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26CC03CC"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72C097A9"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416EED" w:rsidRPr="00416EED">
        <w:rPr>
          <w:rFonts w:hint="eastAsia"/>
          <w:spacing w:val="4"/>
          <w:u w:val="single"/>
        </w:rPr>
        <w:t>地下鉄東西線荒井車庫検修場外1箇所太陽光発電設備新設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7D217AA2" w14:textId="77777777" w:rsidR="001E292A" w:rsidRDefault="001E292A" w:rsidP="001E292A">
      <w:pPr>
        <w:wordWrap w:val="0"/>
        <w:spacing w:line="-247" w:lineRule="auto"/>
        <w:jc w:val="left"/>
      </w:pPr>
      <w:r>
        <w:rPr>
          <w:rFonts w:hint="eastAsia"/>
        </w:rPr>
        <w:t>（様式第２号）</w:t>
      </w:r>
    </w:p>
    <w:p w14:paraId="086A8A00" w14:textId="77777777" w:rsidR="001E292A" w:rsidRDefault="001E292A" w:rsidP="001E292A">
      <w:pPr>
        <w:spacing w:line="480" w:lineRule="auto"/>
        <w:jc w:val="center"/>
        <w:rPr>
          <w:sz w:val="28"/>
          <w:szCs w:val="28"/>
        </w:rPr>
      </w:pPr>
      <w:r>
        <w:rPr>
          <w:rFonts w:hint="eastAsia"/>
          <w:sz w:val="28"/>
          <w:szCs w:val="28"/>
        </w:rPr>
        <w:t>類似工事の施工実績調書</w:t>
      </w:r>
    </w:p>
    <w:p w14:paraId="7A3CC54A" w14:textId="77777777" w:rsidR="001E292A" w:rsidRDefault="001E292A" w:rsidP="001E292A">
      <w:pPr>
        <w:spacing w:line="480" w:lineRule="auto"/>
      </w:pPr>
    </w:p>
    <w:p w14:paraId="086996EE" w14:textId="77777777" w:rsidR="001E292A" w:rsidRDefault="001E292A" w:rsidP="001E292A">
      <w:pPr>
        <w:spacing w:line="480" w:lineRule="auto"/>
        <w:jc w:val="right"/>
      </w:pPr>
      <w:r>
        <w:rPr>
          <w:rFonts w:hint="eastAsia"/>
        </w:rPr>
        <w:t>令和　　　年　　　月　　　日</w:t>
      </w:r>
    </w:p>
    <w:p w14:paraId="55CFE36E" w14:textId="77777777" w:rsidR="001E292A" w:rsidRDefault="001E292A" w:rsidP="001E292A">
      <w:pPr>
        <w:spacing w:line="360" w:lineRule="auto"/>
        <w:ind w:firstLineChars="1650" w:firstLine="3465"/>
      </w:pPr>
      <w:r>
        <w:rPr>
          <w:rFonts w:hint="eastAsia"/>
        </w:rPr>
        <w:t>住　　　　所</w:t>
      </w:r>
    </w:p>
    <w:p w14:paraId="2354CAEE" w14:textId="77777777" w:rsidR="001E292A" w:rsidRDefault="001E292A" w:rsidP="001E292A">
      <w:pPr>
        <w:spacing w:line="360" w:lineRule="auto"/>
        <w:ind w:firstLineChars="1650" w:firstLine="3465"/>
      </w:pPr>
      <w:r>
        <w:rPr>
          <w:rFonts w:hint="eastAsia"/>
        </w:rPr>
        <w:t>商号又は名称</w:t>
      </w:r>
    </w:p>
    <w:p w14:paraId="06F9C962" w14:textId="77777777" w:rsidR="001E292A" w:rsidRDefault="001E292A" w:rsidP="001E292A">
      <w:pPr>
        <w:spacing w:line="360" w:lineRule="auto"/>
        <w:ind w:firstLineChars="1650" w:firstLine="3465"/>
      </w:pPr>
      <w:r>
        <w:rPr>
          <w:rFonts w:hint="eastAsia"/>
        </w:rPr>
        <w:t xml:space="preserve">氏　　　　名　　　　 　　　　　　　　　　　　 　　　　</w:t>
      </w:r>
    </w:p>
    <w:p w14:paraId="37AF5B91" w14:textId="77777777" w:rsidR="001E292A" w:rsidRDefault="001E292A" w:rsidP="001E292A">
      <w:pPr>
        <w:spacing w:line="360" w:lineRule="auto"/>
        <w:ind w:firstLineChars="1925" w:firstLine="3465"/>
      </w:pPr>
      <w:r>
        <w:rPr>
          <w:rFonts w:hint="eastAsia"/>
          <w:sz w:val="18"/>
          <w:szCs w:val="18"/>
        </w:rPr>
        <w:t>建設業許可番号　大臣・知事（特・般－　　　　　）第　　　　　　　　号</w:t>
      </w:r>
    </w:p>
    <w:p w14:paraId="5D588E89" w14:textId="77777777" w:rsidR="001E292A" w:rsidRDefault="001E292A" w:rsidP="001E292A">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E292A" w14:paraId="42FBD467" w14:textId="77777777" w:rsidTr="003B1607">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960F4D7" w14:textId="77777777" w:rsidR="001E292A" w:rsidRDefault="001E292A" w:rsidP="003B1607">
            <w:pPr>
              <w:spacing w:line="480" w:lineRule="auto"/>
              <w:jc w:val="center"/>
            </w:pPr>
            <w:r w:rsidRPr="001E292A">
              <w:rPr>
                <w:rFonts w:hint="eastAsia"/>
                <w:spacing w:val="150"/>
                <w:kern w:val="0"/>
                <w:fitText w:val="1737" w:id="-917313017"/>
              </w:rPr>
              <w:t>整理番</w:t>
            </w:r>
            <w:r w:rsidRPr="001E292A">
              <w:rPr>
                <w:rFonts w:hint="eastAsia"/>
                <w:spacing w:val="-1"/>
                <w:kern w:val="0"/>
                <w:fitText w:val="1737" w:id="-917313017"/>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079D9222" w14:textId="77777777" w:rsidR="001E292A" w:rsidRDefault="001E292A" w:rsidP="003B1607">
            <w:pPr>
              <w:spacing w:line="480" w:lineRule="auto"/>
              <w:jc w:val="center"/>
            </w:pPr>
            <w:r>
              <w:rPr>
                <w:rFonts w:hint="eastAsia"/>
              </w:rPr>
              <w:t>（記入不要）</w:t>
            </w:r>
          </w:p>
        </w:tc>
      </w:tr>
      <w:tr w:rsidR="001E292A" w14:paraId="533814E3" w14:textId="77777777" w:rsidTr="003B1607">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52105A25" w14:textId="77777777" w:rsidR="001E292A" w:rsidRDefault="001E292A" w:rsidP="003B1607">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585F1867" w14:textId="7C3950A6" w:rsidR="001E292A" w:rsidRPr="00A329A8" w:rsidRDefault="00416EED" w:rsidP="003B1607">
            <w:pPr>
              <w:spacing w:line="480" w:lineRule="auto"/>
              <w:ind w:firstLineChars="100" w:firstLine="210"/>
              <w:rPr>
                <w:sz w:val="22"/>
                <w:szCs w:val="22"/>
              </w:rPr>
            </w:pPr>
            <w:r w:rsidRPr="00416EED">
              <w:rPr>
                <w:rFonts w:hAnsi="ＭＳ 明朝" w:hint="eastAsia"/>
                <w:noProof/>
              </w:rPr>
              <w:t>地下鉄東西線荒井車庫検修場外1箇所太陽光発電設備新設工事</w:t>
            </w:r>
          </w:p>
        </w:tc>
      </w:tr>
    </w:tbl>
    <w:p w14:paraId="298630C4" w14:textId="77777777" w:rsidR="001E292A" w:rsidRDefault="001E292A" w:rsidP="001E292A">
      <w:pPr>
        <w:rPr>
          <w:sz w:val="18"/>
          <w:szCs w:val="18"/>
        </w:rPr>
      </w:pPr>
    </w:p>
    <w:p w14:paraId="1C09A30D" w14:textId="77777777" w:rsidR="001E292A" w:rsidRDefault="001E292A" w:rsidP="001E292A">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1E292A" w14:paraId="3EA61098"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8C0E704" w14:textId="77777777" w:rsidR="001E292A" w:rsidRDefault="001E292A" w:rsidP="003B1607">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5B6B4E42" w14:textId="77777777" w:rsidR="001E292A" w:rsidRDefault="001E292A" w:rsidP="003B1607">
            <w:pPr>
              <w:spacing w:line="480" w:lineRule="auto"/>
            </w:pPr>
          </w:p>
        </w:tc>
      </w:tr>
      <w:tr w:rsidR="001E292A" w14:paraId="62586DF6"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3D7702A" w14:textId="77777777" w:rsidR="001E292A" w:rsidRDefault="001E292A" w:rsidP="003B1607">
            <w:pPr>
              <w:spacing w:line="480" w:lineRule="auto"/>
              <w:jc w:val="center"/>
            </w:pPr>
            <w:r w:rsidRPr="001E292A">
              <w:rPr>
                <w:rFonts w:hint="eastAsia"/>
                <w:spacing w:val="277"/>
                <w:kern w:val="0"/>
                <w:fitText w:val="1737" w:id="-917313016"/>
              </w:rPr>
              <w:t>発注</w:t>
            </w:r>
            <w:r w:rsidRPr="001E292A">
              <w:rPr>
                <w:rFonts w:hint="eastAsia"/>
                <w:kern w:val="0"/>
                <w:fitText w:val="1737" w:id="-917313016"/>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7AF69FAB" w14:textId="77777777" w:rsidR="001E292A" w:rsidRDefault="001E292A" w:rsidP="003B1607">
            <w:pPr>
              <w:spacing w:line="480" w:lineRule="auto"/>
            </w:pPr>
          </w:p>
        </w:tc>
      </w:tr>
      <w:tr w:rsidR="001E292A" w14:paraId="5383EAE7"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57F6688" w14:textId="77777777" w:rsidR="001E292A" w:rsidRDefault="001E292A" w:rsidP="003B1607">
            <w:pPr>
              <w:spacing w:line="480" w:lineRule="auto"/>
              <w:jc w:val="center"/>
            </w:pPr>
            <w:r w:rsidRPr="001E292A">
              <w:rPr>
                <w:rFonts w:hint="eastAsia"/>
                <w:spacing w:val="150"/>
                <w:kern w:val="0"/>
                <w:fitText w:val="1737" w:id="-917313015"/>
              </w:rPr>
              <w:t>施工場</w:t>
            </w:r>
            <w:r w:rsidRPr="001E292A">
              <w:rPr>
                <w:rFonts w:hint="eastAsia"/>
                <w:spacing w:val="-1"/>
                <w:kern w:val="0"/>
                <w:fitText w:val="1737" w:id="-917313015"/>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338D6C63" w14:textId="77777777" w:rsidR="001E292A" w:rsidRDefault="001E292A" w:rsidP="003B1607">
            <w:pPr>
              <w:spacing w:line="480" w:lineRule="auto"/>
              <w:jc w:val="center"/>
            </w:pPr>
          </w:p>
        </w:tc>
      </w:tr>
      <w:tr w:rsidR="001E292A" w14:paraId="3EE167D7"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6D79110" w14:textId="77777777" w:rsidR="001E292A" w:rsidRDefault="001E292A" w:rsidP="003B1607">
            <w:pPr>
              <w:spacing w:line="480" w:lineRule="auto"/>
              <w:jc w:val="center"/>
              <w:rPr>
                <w:kern w:val="0"/>
              </w:rPr>
            </w:pPr>
            <w:r w:rsidRPr="001E292A">
              <w:rPr>
                <w:rFonts w:hint="eastAsia"/>
                <w:spacing w:val="150"/>
                <w:kern w:val="0"/>
                <w:fitText w:val="1737" w:id="-917313014"/>
              </w:rPr>
              <w:t>契約金</w:t>
            </w:r>
            <w:r w:rsidRPr="001E292A">
              <w:rPr>
                <w:rFonts w:hint="eastAsia"/>
                <w:spacing w:val="-1"/>
                <w:kern w:val="0"/>
                <w:fitText w:val="1737" w:id="-917313014"/>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16E4D0EE" w14:textId="77777777" w:rsidR="001E292A" w:rsidRDefault="001E292A" w:rsidP="003B1607">
            <w:pPr>
              <w:spacing w:line="480" w:lineRule="auto"/>
              <w:ind w:firstLineChars="200" w:firstLine="420"/>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3300430" w14:textId="77777777" w:rsidR="001E292A" w:rsidRDefault="001E292A" w:rsidP="003B1607">
            <w:pPr>
              <w:spacing w:line="480" w:lineRule="auto"/>
            </w:pPr>
            <w:r w:rsidRPr="001E292A">
              <w:rPr>
                <w:rFonts w:hint="eastAsia"/>
                <w:spacing w:val="659"/>
                <w:kern w:val="0"/>
                <w:fitText w:val="1737" w:id="-917313013"/>
              </w:rPr>
              <w:t>工</w:t>
            </w:r>
            <w:r w:rsidRPr="001E292A">
              <w:rPr>
                <w:rFonts w:hint="eastAsia"/>
                <w:kern w:val="0"/>
                <w:fitText w:val="1737" w:id="-917313013"/>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441D9B73" w14:textId="77777777" w:rsidR="001E292A" w:rsidRDefault="001E292A" w:rsidP="003B1607">
            <w:pPr>
              <w:spacing w:line="480" w:lineRule="auto"/>
              <w:ind w:firstLineChars="200" w:firstLine="420"/>
            </w:pPr>
          </w:p>
        </w:tc>
      </w:tr>
      <w:tr w:rsidR="001E292A" w14:paraId="0B3B1B69"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8596D82" w14:textId="77777777" w:rsidR="001E292A" w:rsidRDefault="001E292A" w:rsidP="003B1607">
            <w:pPr>
              <w:spacing w:line="480" w:lineRule="auto"/>
              <w:jc w:val="center"/>
            </w:pPr>
            <w:r w:rsidRPr="001E292A">
              <w:rPr>
                <w:rFonts w:hint="eastAsia"/>
                <w:spacing w:val="150"/>
                <w:kern w:val="0"/>
                <w:fitText w:val="1737" w:id="-917313012"/>
              </w:rPr>
              <w:t>受注形</w:t>
            </w:r>
            <w:r w:rsidRPr="001E292A">
              <w:rPr>
                <w:rFonts w:hint="eastAsia"/>
                <w:spacing w:val="-1"/>
                <w:kern w:val="0"/>
                <w:fitText w:val="1737" w:id="-917313012"/>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9CAFC3A" w14:textId="77777777" w:rsidR="001E292A" w:rsidRDefault="001E292A" w:rsidP="003B1607">
            <w:pPr>
              <w:spacing w:line="480" w:lineRule="auto"/>
              <w:ind w:firstLineChars="200" w:firstLine="420"/>
            </w:pPr>
            <w:r>
              <w:rPr>
                <w:rFonts w:hint="eastAsia"/>
              </w:rPr>
              <w:t>□単　　　体　　　　　　　　　　□共同企業体（出資比率　　　　％）</w:t>
            </w:r>
          </w:p>
        </w:tc>
      </w:tr>
      <w:tr w:rsidR="001E292A" w14:paraId="02D79F18" w14:textId="77777777" w:rsidTr="003B1607">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597328E" w14:textId="77777777" w:rsidR="001E292A" w:rsidRDefault="001E292A" w:rsidP="003B1607">
            <w:pPr>
              <w:spacing w:line="360" w:lineRule="auto"/>
              <w:jc w:val="center"/>
            </w:pPr>
            <w:r w:rsidRPr="001E292A">
              <w:rPr>
                <w:rFonts w:hint="eastAsia"/>
                <w:spacing w:val="150"/>
                <w:kern w:val="0"/>
                <w:fitText w:val="1737" w:id="-917313011"/>
              </w:rPr>
              <w:t>工事内</w:t>
            </w:r>
            <w:r w:rsidRPr="001E292A">
              <w:rPr>
                <w:rFonts w:hint="eastAsia"/>
                <w:spacing w:val="-1"/>
                <w:kern w:val="0"/>
                <w:fitText w:val="1737" w:id="-917313011"/>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47B6041" w14:textId="77777777" w:rsidR="001E292A" w:rsidRDefault="001E292A" w:rsidP="003B1607"/>
          <w:p w14:paraId="4C288264" w14:textId="77777777" w:rsidR="001E292A" w:rsidRDefault="001E292A" w:rsidP="003B1607"/>
          <w:p w14:paraId="491F1BEE" w14:textId="77777777" w:rsidR="001E292A" w:rsidRDefault="001E292A" w:rsidP="003B1607"/>
          <w:p w14:paraId="497F5EFD" w14:textId="77777777" w:rsidR="001E292A" w:rsidRDefault="001E292A" w:rsidP="003B1607"/>
          <w:p w14:paraId="366BEE78" w14:textId="77777777" w:rsidR="001E292A" w:rsidRDefault="001E292A" w:rsidP="003B1607"/>
          <w:p w14:paraId="65A85446" w14:textId="77777777" w:rsidR="001E292A" w:rsidRDefault="001E292A" w:rsidP="003B1607"/>
          <w:p w14:paraId="05B5E3BD" w14:textId="77777777" w:rsidR="001E292A" w:rsidRDefault="001E292A" w:rsidP="003B1607"/>
          <w:p w14:paraId="2DEE8920" w14:textId="77777777" w:rsidR="001E292A" w:rsidRDefault="001E292A" w:rsidP="003B1607"/>
          <w:p w14:paraId="330F64B2" w14:textId="77777777" w:rsidR="001E292A" w:rsidRDefault="001E292A" w:rsidP="003B1607"/>
          <w:p w14:paraId="7096D2DC" w14:textId="77777777" w:rsidR="001E292A" w:rsidRDefault="001E292A" w:rsidP="003B1607"/>
          <w:p w14:paraId="652425B9" w14:textId="77777777" w:rsidR="001E292A" w:rsidRDefault="001E292A" w:rsidP="003B1607"/>
          <w:p w14:paraId="36C82850" w14:textId="77777777" w:rsidR="001E292A" w:rsidRDefault="001E292A" w:rsidP="003B1607"/>
          <w:p w14:paraId="37BF5370" w14:textId="77777777" w:rsidR="001E292A" w:rsidRDefault="001E292A" w:rsidP="003B1607"/>
          <w:p w14:paraId="41F0C960" w14:textId="77777777" w:rsidR="001E292A" w:rsidRDefault="001E292A" w:rsidP="003B1607">
            <w:pPr>
              <w:rPr>
                <w:sz w:val="18"/>
                <w:szCs w:val="18"/>
                <w:u w:val="single"/>
              </w:rPr>
            </w:pPr>
            <w:r>
              <w:rPr>
                <w:rFonts w:hint="eastAsia"/>
                <w:sz w:val="18"/>
                <w:szCs w:val="18"/>
              </w:rPr>
              <w:t xml:space="preserve">・CORINS登録番号　　　　　　　 </w:t>
            </w:r>
            <w:r>
              <w:rPr>
                <w:rFonts w:hint="eastAsia"/>
                <w:sz w:val="18"/>
                <w:szCs w:val="18"/>
                <w:u w:val="single"/>
              </w:rPr>
              <w:t xml:space="preserve">　　　　　　　　　　　　　　　　　　　　　　　　　</w:t>
            </w:r>
          </w:p>
          <w:p w14:paraId="4D6A51F9" w14:textId="77777777" w:rsidR="001E292A" w:rsidRDefault="001E292A" w:rsidP="003B1607">
            <w:pPr>
              <w:rPr>
                <w:sz w:val="18"/>
                <w:szCs w:val="18"/>
              </w:rPr>
            </w:pPr>
          </w:p>
        </w:tc>
      </w:tr>
    </w:tbl>
    <w:p w14:paraId="24FF02D5" w14:textId="77777777" w:rsidR="001E292A" w:rsidRDefault="001E292A" w:rsidP="001E292A">
      <w:pPr>
        <w:rPr>
          <w:sz w:val="18"/>
          <w:szCs w:val="18"/>
        </w:rPr>
      </w:pPr>
      <w:r>
        <w:rPr>
          <w:rFonts w:hint="eastAsia"/>
          <w:sz w:val="18"/>
          <w:szCs w:val="18"/>
        </w:rPr>
        <w:t>注１）□欄はレ点等でチェックして下さい。</w:t>
      </w:r>
    </w:p>
    <w:p w14:paraId="6D3B3C2C" w14:textId="77777777" w:rsidR="001E292A" w:rsidRDefault="001E292A" w:rsidP="005D166B"/>
    <w:p w14:paraId="1BB30138" w14:textId="77777777" w:rsidR="001E292A" w:rsidRDefault="001E292A" w:rsidP="005D166B"/>
    <w:p w14:paraId="3D1D64B5" w14:textId="77777777" w:rsidR="001E292A" w:rsidRDefault="001E292A" w:rsidP="005D166B"/>
    <w:p w14:paraId="1A62D2E9" w14:textId="3D428CB9"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D31CDE">
              <w:rPr>
                <w:rFonts w:hint="eastAsia"/>
                <w:spacing w:val="3"/>
                <w:w w:val="93"/>
                <w:kern w:val="0"/>
                <w:fitText w:val="1575" w:id="-1253304576"/>
              </w:rPr>
              <w:t>入札参加工事件</w:t>
            </w:r>
            <w:r w:rsidRPr="00D31CDE">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31147361" w:rsidR="005D166B" w:rsidRPr="00202B68" w:rsidRDefault="005D166B">
            <w:pPr>
              <w:spacing w:line="360" w:lineRule="auto"/>
              <w:rPr>
                <w:sz w:val="22"/>
                <w:szCs w:val="22"/>
              </w:rPr>
            </w:pPr>
            <w:r w:rsidRPr="00202B68">
              <w:rPr>
                <w:rFonts w:hint="eastAsia"/>
              </w:rPr>
              <w:t xml:space="preserve">　</w:t>
            </w:r>
            <w:r w:rsidR="00416EED" w:rsidRPr="00416EED">
              <w:rPr>
                <w:rFonts w:hint="eastAsia"/>
              </w:rPr>
              <w:t>地下鉄東西線荒井車庫検修場外1箇所太陽光発電設備新設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92CA8AF" w:rsidR="005D166B" w:rsidRPr="00202B68" w:rsidRDefault="005D166B" w:rsidP="005D166B">
      <w:pPr>
        <w:wordWrap w:val="0"/>
        <w:spacing w:line="-206" w:lineRule="auto"/>
        <w:jc w:val="left"/>
      </w:pPr>
      <w:r w:rsidRPr="00202B68">
        <w:rPr>
          <w:rFonts w:hint="eastAsia"/>
        </w:rPr>
        <w:t xml:space="preserve">　　　　工事件名　</w:t>
      </w:r>
      <w:r w:rsidR="00416EED" w:rsidRPr="00416EED">
        <w:rPr>
          <w:rFonts w:hint="eastAsia"/>
        </w:rPr>
        <w:t>地下鉄東西線荒井車庫検修場外1箇所太陽光発電設備新設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71D7701E" w:rsidR="0040549B" w:rsidRPr="00202B68" w:rsidRDefault="005D166B" w:rsidP="00D31CDE">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D31CDE">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04F91"/>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92A"/>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0AB4"/>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ED5"/>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395A"/>
    <w:rsid w:val="0040421E"/>
    <w:rsid w:val="0040549B"/>
    <w:rsid w:val="0040770E"/>
    <w:rsid w:val="00416EED"/>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C774F"/>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2DAF"/>
    <w:rsid w:val="00593DC4"/>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41C2"/>
    <w:rsid w:val="00625188"/>
    <w:rsid w:val="0062668B"/>
    <w:rsid w:val="00631118"/>
    <w:rsid w:val="00633847"/>
    <w:rsid w:val="00636021"/>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4D52"/>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6364"/>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91DA6"/>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4BBB"/>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44AB6"/>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6F01"/>
    <w:rsid w:val="00CA7165"/>
    <w:rsid w:val="00CA725B"/>
    <w:rsid w:val="00CB2B60"/>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22AEE"/>
    <w:rsid w:val="00D30BBE"/>
    <w:rsid w:val="00D315CB"/>
    <w:rsid w:val="00D31CDE"/>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6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F7F0-204D-4AD4-8185-A0324D35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111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71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11-19T06:59:00Z</dcterms:created>
  <dcterms:modified xsi:type="dcterms:W3CDTF">2024-11-19T06:59:00Z</dcterms:modified>
</cp:coreProperties>
</file>